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7641" w14:textId="53494F80" w:rsidR="00B548FD" w:rsidRPr="00B548FD" w:rsidRDefault="00B548FD" w:rsidP="00B548FD">
      <w:pPr>
        <w:spacing w:after="0" w:line="240" w:lineRule="auto"/>
        <w:jc w:val="right"/>
        <w:rPr>
          <w:rFonts w:ascii="Times New Roman" w:eastAsia="Times New Roman" w:hAnsi="Times New Roman"/>
          <w:bCs/>
          <w:lang w:eastAsia="pl-PL"/>
        </w:rPr>
      </w:pPr>
      <w:r w:rsidRPr="00B548FD">
        <w:rPr>
          <w:rFonts w:ascii="Times New Roman" w:eastAsia="Times New Roman" w:hAnsi="Times New Roman"/>
          <w:bCs/>
          <w:lang w:eastAsia="pl-PL"/>
        </w:rPr>
        <w:t>Zał. Nr 2</w:t>
      </w:r>
    </w:p>
    <w:p w14:paraId="28DD372C" w14:textId="77777777" w:rsidR="009C6D85" w:rsidRPr="009C6D85" w:rsidRDefault="009C6D85" w:rsidP="009C6D85">
      <w:pPr>
        <w:pStyle w:val="Bezodstpw"/>
        <w:jc w:val="both"/>
        <w:rPr>
          <w:b/>
        </w:rPr>
      </w:pPr>
      <w:r w:rsidRPr="009C6D85">
        <w:rPr>
          <w:b/>
        </w:rPr>
        <w:t>Klauzula informacyjna o przetwarzaniu danych osobowych dla osoby udzielającej poparcia/ biorącej udział w debacie.</w:t>
      </w:r>
    </w:p>
    <w:p w14:paraId="3F5165BF" w14:textId="77777777" w:rsidR="009C6D85" w:rsidRPr="009C6D85" w:rsidRDefault="009C6D85" w:rsidP="009C6D85">
      <w:pPr>
        <w:pStyle w:val="Bezodstpw"/>
        <w:jc w:val="both"/>
        <w:rPr>
          <w:sz w:val="20"/>
          <w:szCs w:val="20"/>
        </w:rPr>
      </w:pPr>
      <w:r w:rsidRPr="009C6D85">
        <w:rPr>
          <w:sz w:val="20"/>
          <w:szCs w:val="2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zwanym dalej RODO, informujemy iż:</w:t>
      </w:r>
    </w:p>
    <w:p w14:paraId="30B91E17" w14:textId="77777777" w:rsidR="009C6D85" w:rsidRPr="009C6D85" w:rsidRDefault="009C6D85" w:rsidP="009C6D85">
      <w:pPr>
        <w:pStyle w:val="Bezodstpw"/>
        <w:jc w:val="both"/>
        <w:rPr>
          <w:i/>
          <w:sz w:val="20"/>
          <w:szCs w:val="20"/>
        </w:rPr>
      </w:pPr>
      <w:r w:rsidRPr="009C6D85">
        <w:rPr>
          <w:sz w:val="20"/>
          <w:szCs w:val="20"/>
        </w:rPr>
        <w:t>1. Administratorem Państwa danych osobowych jest Starosta Biłgorajski z siedzibą w Biłgoraju, ul. Kościuszki 94, 23-400 Biłgoraj, tel. 84 688 20 00, sekretariat@bilgorajski.pl</w:t>
      </w:r>
    </w:p>
    <w:p w14:paraId="48C419B1" w14:textId="77777777" w:rsidR="009C6D85" w:rsidRPr="009C6D85" w:rsidRDefault="009C6D85" w:rsidP="009C6D85">
      <w:pPr>
        <w:pStyle w:val="Bezodstpw"/>
        <w:jc w:val="both"/>
        <w:rPr>
          <w:color w:val="000000"/>
          <w:sz w:val="20"/>
          <w:szCs w:val="20"/>
        </w:rPr>
      </w:pPr>
      <w:r w:rsidRPr="009C6D85">
        <w:rPr>
          <w:sz w:val="20"/>
          <w:szCs w:val="20"/>
        </w:rPr>
        <w:t xml:space="preserve">2. Prawidłowość przetwarzania danych osobowych nadzoruje Inspektor ochrony danych, z którym można się skontaktować za pośrednictwem adresu email: </w:t>
      </w:r>
      <w:hyperlink r:id="rId8" w:history="1">
        <w:r w:rsidRPr="009C6D85">
          <w:rPr>
            <w:rStyle w:val="Hipercze"/>
            <w:color w:val="000000"/>
            <w:sz w:val="20"/>
            <w:szCs w:val="20"/>
          </w:rPr>
          <w:t>iod@bilgorajski.pl</w:t>
        </w:r>
      </w:hyperlink>
      <w:r w:rsidRPr="009C6D85">
        <w:rPr>
          <w:color w:val="000000"/>
          <w:sz w:val="20"/>
          <w:szCs w:val="20"/>
        </w:rPr>
        <w:t xml:space="preserve"> lub w siedzibie Administratora.</w:t>
      </w:r>
    </w:p>
    <w:p w14:paraId="261A8421" w14:textId="77777777" w:rsidR="009C6D85" w:rsidRPr="009C6D85" w:rsidRDefault="009C6D85" w:rsidP="009C6D85">
      <w:pPr>
        <w:pStyle w:val="Bezodstpw"/>
        <w:jc w:val="both"/>
        <w:rPr>
          <w:color w:val="000000"/>
          <w:sz w:val="20"/>
          <w:szCs w:val="20"/>
        </w:rPr>
      </w:pPr>
      <w:r w:rsidRPr="009C6D85">
        <w:rPr>
          <w:color w:val="000000"/>
          <w:sz w:val="20"/>
          <w:szCs w:val="20"/>
        </w:rPr>
        <w:t>3. Państwa dane osobowe będą przetwarzane na podstawie art. 30a ust. 4, 6, 7 i 8 ustawy z dnia 5 czerwca 1998 r. o samorządzie powiatowym celem przygotowania oraz przeprowadzenia debaty nad Raportem o stanie Powiatu Biłgorajskiego za 2021 rok, zgodnie z art.6 ust.1 lit. c) RODO.</w:t>
      </w:r>
    </w:p>
    <w:p w14:paraId="624B9DE2" w14:textId="77777777" w:rsidR="009C6D85" w:rsidRPr="009C6D85" w:rsidRDefault="009C6D85" w:rsidP="009C6D85">
      <w:pPr>
        <w:pStyle w:val="Bezodstpw"/>
        <w:jc w:val="both"/>
        <w:rPr>
          <w:sz w:val="20"/>
          <w:szCs w:val="20"/>
        </w:rPr>
      </w:pPr>
      <w:r w:rsidRPr="009C6D85">
        <w:rPr>
          <w:color w:val="000000"/>
          <w:sz w:val="20"/>
          <w:szCs w:val="20"/>
        </w:rPr>
        <w:t xml:space="preserve">4. </w:t>
      </w:r>
      <w:r w:rsidRPr="009C6D85">
        <w:rPr>
          <w:rFonts w:eastAsiaTheme="minorHAnsi"/>
          <w:sz w:val="20"/>
          <w:szCs w:val="20"/>
        </w:rPr>
        <w:t xml:space="preserve">Państwa dane osobowe mogą być przekazane wyłącznie podmiotom, które są uprawnione do ich otrzymania przepisami prawa lub podmiotom, które </w:t>
      </w:r>
      <w:r w:rsidRPr="009C6D85">
        <w:rPr>
          <w:sz w:val="20"/>
          <w:szCs w:val="20"/>
        </w:rPr>
        <w:t>przetwarzają dane osobowe w imieniu Administratora, na podstawie zawartej umowy powierzenia przetwarzania danych osobowych.</w:t>
      </w:r>
    </w:p>
    <w:p w14:paraId="09F4D447" w14:textId="77777777" w:rsidR="009C6D85" w:rsidRPr="009C6D85" w:rsidRDefault="009C6D85" w:rsidP="009C6D85">
      <w:pPr>
        <w:pStyle w:val="Bezodstpw"/>
        <w:jc w:val="both"/>
        <w:rPr>
          <w:sz w:val="20"/>
          <w:szCs w:val="20"/>
        </w:rPr>
      </w:pPr>
      <w:r w:rsidRPr="009C6D85">
        <w:rPr>
          <w:sz w:val="20"/>
          <w:szCs w:val="20"/>
        </w:rPr>
        <w:t>5. Państwa dane osobowe nie będą przekazywane do państwa trzeciego.</w:t>
      </w:r>
      <w:r w:rsidRPr="009C6D85">
        <w:rPr>
          <w:rFonts w:eastAsiaTheme="minorHAnsi"/>
          <w:sz w:val="20"/>
          <w:szCs w:val="20"/>
          <w:lang w:eastAsia="ar-SA"/>
        </w:rPr>
        <w:t xml:space="preserve"> </w:t>
      </w:r>
    </w:p>
    <w:p w14:paraId="10804DDC" w14:textId="77777777" w:rsidR="009C6D85" w:rsidRPr="009C6D85" w:rsidRDefault="009C6D85" w:rsidP="009C6D85">
      <w:pPr>
        <w:pStyle w:val="Bezodstpw"/>
        <w:jc w:val="both"/>
        <w:rPr>
          <w:sz w:val="20"/>
          <w:szCs w:val="20"/>
        </w:rPr>
      </w:pPr>
      <w:r w:rsidRPr="009C6D85">
        <w:rPr>
          <w:sz w:val="20"/>
          <w:szCs w:val="20"/>
        </w:rPr>
        <w:t>6. Państwa dane osobowe będą przechowywane przez okres niezbędny do spełnienia celu, dla którego zostały zebrane, a po tym czasie w celach archiwizacyjnych przez okres oraz w zakresie wymaganym przez przepisy powszechnie obowiązującego prawa.</w:t>
      </w:r>
    </w:p>
    <w:p w14:paraId="2537AEE4" w14:textId="77777777" w:rsidR="009C6D85" w:rsidRPr="009C6D85" w:rsidRDefault="009C6D85" w:rsidP="009C6D85">
      <w:pPr>
        <w:pStyle w:val="Bezodstpw"/>
        <w:jc w:val="both"/>
        <w:rPr>
          <w:rFonts w:eastAsiaTheme="minorHAnsi"/>
          <w:spacing w:val="-1"/>
          <w:sz w:val="20"/>
          <w:szCs w:val="20"/>
        </w:rPr>
      </w:pPr>
      <w:r w:rsidRPr="009C6D85">
        <w:rPr>
          <w:sz w:val="20"/>
          <w:szCs w:val="20"/>
        </w:rPr>
        <w:t xml:space="preserve">7. </w:t>
      </w:r>
      <w:r w:rsidRPr="009C6D85">
        <w:rPr>
          <w:rFonts w:eastAsiaTheme="minorHAnsi"/>
          <w:sz w:val="20"/>
          <w:szCs w:val="20"/>
        </w:rPr>
        <w:t xml:space="preserve">W przypadkach przewidzianych przepisami prawa maja Państwo prawo do dostępu do swoich danych, sprostowania swoich danych osobowych, usunięcia danych, ograniczenia przetwarzania danych osobowych oraz prawo wniesienia </w:t>
      </w:r>
      <w:r w:rsidRPr="009C6D85">
        <w:rPr>
          <w:rFonts w:eastAsiaTheme="minorHAnsi"/>
          <w:spacing w:val="-1"/>
          <w:sz w:val="20"/>
          <w:szCs w:val="20"/>
        </w:rPr>
        <w:t>skargi do Prezesa Urzędu Ochrony Danych Osobowych z siedzibą w Warszawie, przy ul. Stawki 2, 00-193 Warszawa.</w:t>
      </w:r>
    </w:p>
    <w:p w14:paraId="643D1C9E" w14:textId="77777777" w:rsidR="009C6D85" w:rsidRPr="009C6D85" w:rsidRDefault="009C6D85" w:rsidP="009C6D85">
      <w:pPr>
        <w:pStyle w:val="Bezodstpw"/>
        <w:jc w:val="both"/>
        <w:rPr>
          <w:rFonts w:eastAsiaTheme="minorHAnsi"/>
          <w:sz w:val="20"/>
          <w:szCs w:val="20"/>
          <w:lang w:eastAsia="ar-SA"/>
        </w:rPr>
      </w:pPr>
      <w:r w:rsidRPr="009C6D85">
        <w:rPr>
          <w:rFonts w:eastAsiaTheme="minorHAnsi"/>
          <w:sz w:val="20"/>
          <w:szCs w:val="20"/>
        </w:rPr>
        <w:t xml:space="preserve">8. </w:t>
      </w:r>
      <w:r w:rsidRPr="009C6D85">
        <w:rPr>
          <w:rFonts w:eastAsiaTheme="minorHAnsi"/>
          <w:sz w:val="20"/>
          <w:szCs w:val="20"/>
          <w:lang w:eastAsia="ar-SA"/>
        </w:rPr>
        <w:t xml:space="preserve">Państwa dane osobowe nie będą przetwarzane w sposób zautomatyzowany i nie będą profilowane. </w:t>
      </w:r>
    </w:p>
    <w:p w14:paraId="0B79C0A7" w14:textId="28CEB502" w:rsidR="009C6D85" w:rsidRPr="009C6D85" w:rsidRDefault="009C6D85" w:rsidP="009C6D85">
      <w:pPr>
        <w:pStyle w:val="Bezodstpw"/>
        <w:jc w:val="both"/>
        <w:rPr>
          <w:rFonts w:eastAsiaTheme="minorHAnsi"/>
          <w:sz w:val="20"/>
          <w:szCs w:val="20"/>
          <w:lang w:eastAsia="ar-SA"/>
        </w:rPr>
      </w:pPr>
      <w:r w:rsidRPr="009C6D85">
        <w:rPr>
          <w:rFonts w:eastAsiaTheme="minorHAnsi"/>
          <w:sz w:val="20"/>
          <w:szCs w:val="20"/>
          <w:lang w:eastAsia="ar-SA"/>
        </w:rPr>
        <w:t>9. Podanie danych osobowych jest dobrowolne, lecz niezbędne do udzielenia poparcia/wzięcia udziału w debacie.</w:t>
      </w:r>
    </w:p>
    <w:p w14:paraId="58E07CB1" w14:textId="77777777" w:rsidR="009C6D85" w:rsidRDefault="009C6D85" w:rsidP="00FF144C">
      <w:pPr>
        <w:spacing w:after="0"/>
        <w:ind w:left="-284"/>
        <w:jc w:val="center"/>
        <w:rPr>
          <w:rFonts w:ascii="Times New Roman" w:eastAsia="Times New Roman" w:hAnsi="Times New Roman"/>
          <w:b/>
          <w:lang w:eastAsia="pl-PL"/>
        </w:rPr>
      </w:pPr>
    </w:p>
    <w:p w14:paraId="07701ACE" w14:textId="77777777" w:rsidR="003D6F99" w:rsidRDefault="00CD3A15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 xml:space="preserve">POPIERAM ZABRANIE GŁOSU W DEBACIE NAD RAPORTEM O STANIE POWIATU </w:t>
      </w:r>
      <w:r w:rsidR="00163EEA" w:rsidRPr="003D6F99">
        <w:rPr>
          <w:rFonts w:ascii="Times New Roman" w:hAnsi="Times New Roman"/>
          <w:iCs/>
          <w:sz w:val="20"/>
          <w:szCs w:val="20"/>
        </w:rPr>
        <w:t xml:space="preserve">BIŁGORAJSKIEGO </w:t>
      </w:r>
    </w:p>
    <w:p w14:paraId="6FA47BB1" w14:textId="15418C74" w:rsidR="003D6F99" w:rsidRDefault="00E957D8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ZA 202</w:t>
      </w:r>
      <w:r w:rsidR="00A14E08">
        <w:rPr>
          <w:rFonts w:ascii="Times New Roman" w:hAnsi="Times New Roman"/>
          <w:iCs/>
          <w:sz w:val="20"/>
          <w:szCs w:val="20"/>
        </w:rPr>
        <w:t>2</w:t>
      </w:r>
      <w:r w:rsidR="005C0120" w:rsidRPr="003D6F99">
        <w:rPr>
          <w:rFonts w:ascii="Times New Roman" w:hAnsi="Times New Roman"/>
          <w:iCs/>
          <w:sz w:val="20"/>
          <w:szCs w:val="20"/>
        </w:rPr>
        <w:t xml:space="preserve"> </w:t>
      </w:r>
      <w:r w:rsidR="00D15D43" w:rsidRPr="003D6F99">
        <w:rPr>
          <w:rFonts w:ascii="Times New Roman" w:hAnsi="Times New Roman"/>
          <w:iCs/>
          <w:sz w:val="20"/>
          <w:szCs w:val="20"/>
        </w:rPr>
        <w:t>ROK</w:t>
      </w:r>
      <w:r w:rsidR="00CD3A15" w:rsidRPr="003D6F99">
        <w:rPr>
          <w:rFonts w:ascii="Times New Roman" w:hAnsi="Times New Roman"/>
          <w:iCs/>
          <w:sz w:val="20"/>
          <w:szCs w:val="20"/>
        </w:rPr>
        <w:t xml:space="preserve"> PRZEZ</w:t>
      </w:r>
      <w:r w:rsidR="00FF144C" w:rsidRPr="003D6F99">
        <w:rPr>
          <w:rFonts w:ascii="Times New Roman" w:hAnsi="Times New Roman"/>
          <w:iCs/>
          <w:sz w:val="20"/>
          <w:szCs w:val="20"/>
        </w:rPr>
        <w:t>:</w:t>
      </w:r>
    </w:p>
    <w:p w14:paraId="736CA2DF" w14:textId="72C0F5D9" w:rsidR="00163EEA" w:rsidRPr="003D6F99" w:rsidRDefault="00FF144C" w:rsidP="00FF144C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 xml:space="preserve"> </w:t>
      </w:r>
      <w:r w:rsidR="00163EEA" w:rsidRPr="003D6F99">
        <w:rPr>
          <w:rFonts w:ascii="Times New Roman" w:hAnsi="Times New Roman"/>
          <w:iCs/>
          <w:sz w:val="20"/>
          <w:szCs w:val="20"/>
        </w:rPr>
        <w:t>………………………………………………………………………………….</w:t>
      </w:r>
      <w:r w:rsidR="00CD3A15" w:rsidRPr="003D6F99">
        <w:rPr>
          <w:rFonts w:ascii="Times New Roman" w:hAnsi="Times New Roman"/>
          <w:iCs/>
          <w:sz w:val="20"/>
          <w:szCs w:val="20"/>
        </w:rPr>
        <w:t>………………….……………</w:t>
      </w:r>
    </w:p>
    <w:p w14:paraId="78BDF117" w14:textId="465BA032" w:rsidR="00CD3A15" w:rsidRPr="003D6F99" w:rsidRDefault="00CD3A15" w:rsidP="00BB1206">
      <w:pPr>
        <w:spacing w:after="0"/>
        <w:ind w:left="-284"/>
        <w:jc w:val="center"/>
        <w:rPr>
          <w:rFonts w:ascii="Times New Roman" w:hAnsi="Times New Roman"/>
          <w:iCs/>
          <w:sz w:val="20"/>
          <w:szCs w:val="20"/>
        </w:rPr>
      </w:pPr>
      <w:r w:rsidRPr="003D6F99">
        <w:rPr>
          <w:rFonts w:ascii="Times New Roman" w:hAnsi="Times New Roman"/>
          <w:iCs/>
          <w:sz w:val="20"/>
          <w:szCs w:val="20"/>
        </w:rPr>
        <w:t>(IMIĘ,  NAZWISKO, MIEJSCE ZAMIESZKANIA OSOBY, KTÓREJ DOTYCZY ZGŁOSZENIE)</w:t>
      </w:r>
    </w:p>
    <w:p w14:paraId="441D7B13" w14:textId="77777777" w:rsidR="00FF144C" w:rsidRPr="00163EEA" w:rsidRDefault="00FF144C" w:rsidP="00BB1206">
      <w:pPr>
        <w:spacing w:after="0"/>
        <w:ind w:left="-284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Tabela-Siatka"/>
        <w:tblW w:w="11052" w:type="dxa"/>
        <w:tblInd w:w="-284" w:type="dxa"/>
        <w:tblLook w:val="04A0" w:firstRow="1" w:lastRow="0" w:firstColumn="1" w:lastColumn="0" w:noHBand="0" w:noVBand="1"/>
      </w:tblPr>
      <w:tblGrid>
        <w:gridCol w:w="570"/>
        <w:gridCol w:w="3395"/>
        <w:gridCol w:w="5104"/>
        <w:gridCol w:w="1983"/>
      </w:tblGrid>
      <w:tr w:rsidR="00CD3A15" w:rsidRPr="00CD3A15" w14:paraId="3E93A6D5" w14:textId="77777777" w:rsidTr="00163EEA">
        <w:tc>
          <w:tcPr>
            <w:tcW w:w="570" w:type="dxa"/>
            <w:vAlign w:val="center"/>
          </w:tcPr>
          <w:p w14:paraId="29D6E675" w14:textId="77777777" w:rsidR="00CD3A15" w:rsidRPr="00CD3A15" w:rsidRDefault="00CD3A15" w:rsidP="00CD3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95" w:type="dxa"/>
            <w:vAlign w:val="center"/>
          </w:tcPr>
          <w:p w14:paraId="3453EDF2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104" w:type="dxa"/>
            <w:vAlign w:val="center"/>
          </w:tcPr>
          <w:p w14:paraId="12DC35C8" w14:textId="77777777" w:rsidR="00CD3A15" w:rsidRPr="00CD3A15" w:rsidRDefault="00CD3A15" w:rsidP="00CD3A15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1983" w:type="dxa"/>
            <w:vAlign w:val="center"/>
          </w:tcPr>
          <w:p w14:paraId="2507FD78" w14:textId="77777777" w:rsidR="00CD3A15" w:rsidRPr="00CD3A15" w:rsidRDefault="00CD3A15" w:rsidP="00163EEA">
            <w:pPr>
              <w:spacing w:after="0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A15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CD3A15" w:rsidRPr="00CD3A15" w14:paraId="549A723D" w14:textId="77777777" w:rsidTr="00163EEA">
        <w:trPr>
          <w:trHeight w:val="567"/>
        </w:trPr>
        <w:tc>
          <w:tcPr>
            <w:tcW w:w="570" w:type="dxa"/>
          </w:tcPr>
          <w:p w14:paraId="417402BC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A99B978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66CFBE6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E086F15" w14:textId="77777777" w:rsidR="00CD3A15" w:rsidRPr="00CD3A15" w:rsidRDefault="00CD3A15" w:rsidP="00913334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15" w14:paraId="7A5A15CC" w14:textId="77777777" w:rsidTr="00163EEA">
        <w:trPr>
          <w:trHeight w:val="567"/>
        </w:trPr>
        <w:tc>
          <w:tcPr>
            <w:tcW w:w="570" w:type="dxa"/>
          </w:tcPr>
          <w:p w14:paraId="441D6082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360C269B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0B31D7D0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230EF54" w14:textId="77777777" w:rsidR="00CD3A15" w:rsidRDefault="00CD3A15" w:rsidP="00913334">
            <w:pPr>
              <w:ind w:right="-171"/>
            </w:pPr>
          </w:p>
        </w:tc>
      </w:tr>
      <w:tr w:rsidR="00CD3A15" w14:paraId="513D476E" w14:textId="77777777" w:rsidTr="00163EEA">
        <w:trPr>
          <w:trHeight w:val="567"/>
        </w:trPr>
        <w:tc>
          <w:tcPr>
            <w:tcW w:w="570" w:type="dxa"/>
          </w:tcPr>
          <w:p w14:paraId="6D031A5C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2B1720F4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3157E8EA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48F1C4C" w14:textId="77777777" w:rsidR="00CD3A15" w:rsidRDefault="00CD3A15" w:rsidP="00913334">
            <w:pPr>
              <w:ind w:right="-171"/>
            </w:pPr>
          </w:p>
        </w:tc>
      </w:tr>
      <w:tr w:rsidR="00CD3A15" w14:paraId="267660F3" w14:textId="77777777" w:rsidTr="00163EEA">
        <w:trPr>
          <w:trHeight w:val="567"/>
        </w:trPr>
        <w:tc>
          <w:tcPr>
            <w:tcW w:w="570" w:type="dxa"/>
          </w:tcPr>
          <w:p w14:paraId="36EA2D2A" w14:textId="77777777" w:rsidR="00CD3A15" w:rsidRDefault="00CD3A15" w:rsidP="00913334">
            <w:pPr>
              <w:ind w:right="-171"/>
            </w:pPr>
          </w:p>
        </w:tc>
        <w:tc>
          <w:tcPr>
            <w:tcW w:w="3395" w:type="dxa"/>
          </w:tcPr>
          <w:p w14:paraId="50D374CE" w14:textId="77777777" w:rsidR="00CD3A15" w:rsidRDefault="00CD3A15" w:rsidP="00913334">
            <w:pPr>
              <w:ind w:right="-171"/>
            </w:pPr>
          </w:p>
        </w:tc>
        <w:tc>
          <w:tcPr>
            <w:tcW w:w="5104" w:type="dxa"/>
          </w:tcPr>
          <w:p w14:paraId="5B34E6CA" w14:textId="77777777" w:rsidR="00CD3A15" w:rsidRDefault="00CD3A15" w:rsidP="00913334">
            <w:pPr>
              <w:ind w:right="-171"/>
            </w:pPr>
          </w:p>
        </w:tc>
        <w:tc>
          <w:tcPr>
            <w:tcW w:w="1983" w:type="dxa"/>
          </w:tcPr>
          <w:p w14:paraId="1786B910" w14:textId="77777777" w:rsidR="00CD3A15" w:rsidRDefault="00CD3A15" w:rsidP="00913334">
            <w:pPr>
              <w:ind w:right="-171"/>
            </w:pPr>
          </w:p>
        </w:tc>
      </w:tr>
      <w:tr w:rsidR="00BB1206" w14:paraId="4626BB16" w14:textId="77777777" w:rsidTr="00163EEA">
        <w:trPr>
          <w:trHeight w:val="567"/>
        </w:trPr>
        <w:tc>
          <w:tcPr>
            <w:tcW w:w="570" w:type="dxa"/>
          </w:tcPr>
          <w:p w14:paraId="2671FE5B" w14:textId="77777777" w:rsidR="00BB1206" w:rsidRDefault="00BB1206" w:rsidP="00913334">
            <w:pPr>
              <w:ind w:right="-171"/>
            </w:pPr>
          </w:p>
        </w:tc>
        <w:tc>
          <w:tcPr>
            <w:tcW w:w="3395" w:type="dxa"/>
          </w:tcPr>
          <w:p w14:paraId="7E37A5BF" w14:textId="77777777" w:rsidR="00BB1206" w:rsidRDefault="00BB1206" w:rsidP="00913334">
            <w:pPr>
              <w:ind w:right="-171"/>
            </w:pPr>
          </w:p>
        </w:tc>
        <w:tc>
          <w:tcPr>
            <w:tcW w:w="5104" w:type="dxa"/>
          </w:tcPr>
          <w:p w14:paraId="37DE9589" w14:textId="77777777" w:rsidR="00BB1206" w:rsidRDefault="00BB1206" w:rsidP="00913334">
            <w:pPr>
              <w:ind w:right="-171"/>
            </w:pPr>
          </w:p>
        </w:tc>
        <w:tc>
          <w:tcPr>
            <w:tcW w:w="1983" w:type="dxa"/>
          </w:tcPr>
          <w:p w14:paraId="711B7A10" w14:textId="77777777" w:rsidR="00BB1206" w:rsidRDefault="00BB1206" w:rsidP="00913334">
            <w:pPr>
              <w:ind w:right="-171"/>
            </w:pPr>
          </w:p>
        </w:tc>
      </w:tr>
      <w:tr w:rsidR="003A751D" w14:paraId="03DAF506" w14:textId="77777777" w:rsidTr="00163EEA">
        <w:trPr>
          <w:trHeight w:val="567"/>
        </w:trPr>
        <w:tc>
          <w:tcPr>
            <w:tcW w:w="570" w:type="dxa"/>
          </w:tcPr>
          <w:p w14:paraId="38BE67CD" w14:textId="01F6A78C" w:rsidR="003A751D" w:rsidRDefault="003A751D" w:rsidP="00913334">
            <w:pPr>
              <w:ind w:right="-171"/>
            </w:pPr>
          </w:p>
        </w:tc>
        <w:tc>
          <w:tcPr>
            <w:tcW w:w="3395" w:type="dxa"/>
          </w:tcPr>
          <w:p w14:paraId="7BA105C6" w14:textId="77777777" w:rsidR="003A751D" w:rsidRDefault="003A751D" w:rsidP="00913334">
            <w:pPr>
              <w:ind w:right="-171"/>
            </w:pPr>
          </w:p>
        </w:tc>
        <w:tc>
          <w:tcPr>
            <w:tcW w:w="5104" w:type="dxa"/>
          </w:tcPr>
          <w:p w14:paraId="6B67891E" w14:textId="77777777" w:rsidR="003A751D" w:rsidRDefault="003A751D" w:rsidP="00913334">
            <w:pPr>
              <w:ind w:right="-171"/>
            </w:pPr>
          </w:p>
        </w:tc>
        <w:tc>
          <w:tcPr>
            <w:tcW w:w="1983" w:type="dxa"/>
          </w:tcPr>
          <w:p w14:paraId="7E043E67" w14:textId="77777777" w:rsidR="003A751D" w:rsidRDefault="003A751D" w:rsidP="00913334">
            <w:pPr>
              <w:ind w:right="-171"/>
            </w:pPr>
          </w:p>
        </w:tc>
      </w:tr>
      <w:tr w:rsidR="003A751D" w14:paraId="1F0DD805" w14:textId="77777777" w:rsidTr="00163EEA">
        <w:trPr>
          <w:trHeight w:val="567"/>
        </w:trPr>
        <w:tc>
          <w:tcPr>
            <w:tcW w:w="570" w:type="dxa"/>
          </w:tcPr>
          <w:p w14:paraId="032A4B2E" w14:textId="77777777" w:rsidR="003A751D" w:rsidRDefault="003A751D" w:rsidP="00913334">
            <w:pPr>
              <w:ind w:right="-171"/>
            </w:pPr>
          </w:p>
        </w:tc>
        <w:tc>
          <w:tcPr>
            <w:tcW w:w="3395" w:type="dxa"/>
          </w:tcPr>
          <w:p w14:paraId="0892DBB0" w14:textId="77777777" w:rsidR="003A751D" w:rsidRDefault="003A751D" w:rsidP="00913334">
            <w:pPr>
              <w:ind w:right="-171"/>
            </w:pPr>
          </w:p>
        </w:tc>
        <w:tc>
          <w:tcPr>
            <w:tcW w:w="5104" w:type="dxa"/>
          </w:tcPr>
          <w:p w14:paraId="0502965B" w14:textId="77777777" w:rsidR="003A751D" w:rsidRDefault="003A751D" w:rsidP="00913334">
            <w:pPr>
              <w:ind w:right="-171"/>
            </w:pPr>
          </w:p>
        </w:tc>
        <w:tc>
          <w:tcPr>
            <w:tcW w:w="1983" w:type="dxa"/>
          </w:tcPr>
          <w:p w14:paraId="4F4ED9FE" w14:textId="77777777" w:rsidR="003A751D" w:rsidRDefault="003A751D" w:rsidP="00913334">
            <w:pPr>
              <w:ind w:right="-171"/>
            </w:pPr>
          </w:p>
        </w:tc>
      </w:tr>
      <w:tr w:rsidR="006448DE" w14:paraId="6D6FF7DF" w14:textId="77777777" w:rsidTr="00163EEA">
        <w:trPr>
          <w:trHeight w:val="567"/>
        </w:trPr>
        <w:tc>
          <w:tcPr>
            <w:tcW w:w="570" w:type="dxa"/>
          </w:tcPr>
          <w:p w14:paraId="56E41DD2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0858F189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5736CBFE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6C3CA417" w14:textId="77777777" w:rsidR="006448DE" w:rsidRDefault="006448DE" w:rsidP="00913334">
            <w:pPr>
              <w:ind w:right="-171"/>
            </w:pPr>
          </w:p>
        </w:tc>
      </w:tr>
      <w:tr w:rsidR="006448DE" w14:paraId="40FD6332" w14:textId="77777777" w:rsidTr="00163EEA">
        <w:trPr>
          <w:trHeight w:val="567"/>
        </w:trPr>
        <w:tc>
          <w:tcPr>
            <w:tcW w:w="570" w:type="dxa"/>
          </w:tcPr>
          <w:p w14:paraId="7B85070A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396C1387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235F67E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6B3DE815" w14:textId="77777777" w:rsidR="006448DE" w:rsidRDefault="006448DE" w:rsidP="00913334">
            <w:pPr>
              <w:ind w:right="-171"/>
            </w:pPr>
          </w:p>
        </w:tc>
      </w:tr>
      <w:tr w:rsidR="006448DE" w14:paraId="2A9238C4" w14:textId="77777777" w:rsidTr="00163EEA">
        <w:trPr>
          <w:trHeight w:val="567"/>
        </w:trPr>
        <w:tc>
          <w:tcPr>
            <w:tcW w:w="570" w:type="dxa"/>
          </w:tcPr>
          <w:p w14:paraId="53D33F6B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A34C5EF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59A4868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AD86473" w14:textId="77777777" w:rsidR="006448DE" w:rsidRDefault="006448DE" w:rsidP="00913334">
            <w:pPr>
              <w:ind w:right="-171"/>
            </w:pPr>
          </w:p>
        </w:tc>
      </w:tr>
      <w:tr w:rsidR="006448DE" w14:paraId="4F695D47" w14:textId="77777777" w:rsidTr="00163EEA">
        <w:trPr>
          <w:trHeight w:val="567"/>
        </w:trPr>
        <w:tc>
          <w:tcPr>
            <w:tcW w:w="570" w:type="dxa"/>
          </w:tcPr>
          <w:p w14:paraId="46987864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24F6F37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1C6A777C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3B76961B" w14:textId="77777777" w:rsidR="006448DE" w:rsidRDefault="006448DE" w:rsidP="00913334">
            <w:pPr>
              <w:ind w:right="-171"/>
            </w:pPr>
          </w:p>
        </w:tc>
      </w:tr>
      <w:tr w:rsidR="006448DE" w14:paraId="1DFDC683" w14:textId="77777777" w:rsidTr="00163EEA">
        <w:trPr>
          <w:trHeight w:val="567"/>
        </w:trPr>
        <w:tc>
          <w:tcPr>
            <w:tcW w:w="570" w:type="dxa"/>
          </w:tcPr>
          <w:p w14:paraId="182C53F9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779E2F80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0A913C9C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0CEF0F0" w14:textId="77777777" w:rsidR="006448DE" w:rsidRDefault="006448DE" w:rsidP="00913334">
            <w:pPr>
              <w:ind w:right="-171"/>
            </w:pPr>
          </w:p>
        </w:tc>
      </w:tr>
      <w:tr w:rsidR="006448DE" w14:paraId="7E4F759D" w14:textId="77777777" w:rsidTr="00163EEA">
        <w:trPr>
          <w:trHeight w:val="567"/>
        </w:trPr>
        <w:tc>
          <w:tcPr>
            <w:tcW w:w="570" w:type="dxa"/>
          </w:tcPr>
          <w:p w14:paraId="2BB54039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636D8543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7B9E4685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0204697C" w14:textId="77777777" w:rsidR="006448DE" w:rsidRDefault="006448DE" w:rsidP="00913334">
            <w:pPr>
              <w:ind w:right="-171"/>
            </w:pPr>
          </w:p>
        </w:tc>
      </w:tr>
      <w:tr w:rsidR="006448DE" w14:paraId="1B5B85E0" w14:textId="77777777" w:rsidTr="00163EEA">
        <w:trPr>
          <w:trHeight w:val="567"/>
        </w:trPr>
        <w:tc>
          <w:tcPr>
            <w:tcW w:w="570" w:type="dxa"/>
          </w:tcPr>
          <w:p w14:paraId="495FF163" w14:textId="77777777" w:rsidR="006448DE" w:rsidRDefault="006448DE" w:rsidP="00913334">
            <w:pPr>
              <w:ind w:right="-171"/>
            </w:pPr>
          </w:p>
        </w:tc>
        <w:tc>
          <w:tcPr>
            <w:tcW w:w="3395" w:type="dxa"/>
          </w:tcPr>
          <w:p w14:paraId="00BC3C5C" w14:textId="77777777" w:rsidR="006448DE" w:rsidRDefault="006448DE" w:rsidP="00913334">
            <w:pPr>
              <w:ind w:right="-171"/>
            </w:pPr>
          </w:p>
        </w:tc>
        <w:tc>
          <w:tcPr>
            <w:tcW w:w="5104" w:type="dxa"/>
          </w:tcPr>
          <w:p w14:paraId="50643D48" w14:textId="77777777" w:rsidR="006448DE" w:rsidRDefault="006448DE" w:rsidP="00913334">
            <w:pPr>
              <w:ind w:right="-171"/>
            </w:pPr>
          </w:p>
        </w:tc>
        <w:tc>
          <w:tcPr>
            <w:tcW w:w="1983" w:type="dxa"/>
          </w:tcPr>
          <w:p w14:paraId="308FE546" w14:textId="77777777" w:rsidR="006448DE" w:rsidRDefault="006448DE" w:rsidP="00913334">
            <w:pPr>
              <w:ind w:right="-171"/>
            </w:pPr>
          </w:p>
        </w:tc>
      </w:tr>
      <w:tr w:rsidR="001F1B62" w14:paraId="63420BBC" w14:textId="77777777" w:rsidTr="00163EEA">
        <w:trPr>
          <w:trHeight w:val="567"/>
        </w:trPr>
        <w:tc>
          <w:tcPr>
            <w:tcW w:w="570" w:type="dxa"/>
          </w:tcPr>
          <w:p w14:paraId="4D45AD4A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0515D26B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13600E1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7FCC7F71" w14:textId="77777777" w:rsidR="001F1B62" w:rsidRDefault="001F1B62" w:rsidP="00913334">
            <w:pPr>
              <w:ind w:right="-171"/>
            </w:pPr>
          </w:p>
        </w:tc>
      </w:tr>
      <w:tr w:rsidR="001F1B62" w14:paraId="0A9A7416" w14:textId="77777777" w:rsidTr="00163EEA">
        <w:trPr>
          <w:trHeight w:val="567"/>
        </w:trPr>
        <w:tc>
          <w:tcPr>
            <w:tcW w:w="570" w:type="dxa"/>
          </w:tcPr>
          <w:p w14:paraId="10716E8D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AAADA95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7906B48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3A708B3D" w14:textId="77777777" w:rsidR="001F1B62" w:rsidRDefault="001F1B62" w:rsidP="00913334">
            <w:pPr>
              <w:ind w:right="-171"/>
            </w:pPr>
          </w:p>
        </w:tc>
      </w:tr>
      <w:tr w:rsidR="001F1B62" w14:paraId="390C508C" w14:textId="77777777" w:rsidTr="00163EEA">
        <w:trPr>
          <w:trHeight w:val="567"/>
        </w:trPr>
        <w:tc>
          <w:tcPr>
            <w:tcW w:w="570" w:type="dxa"/>
          </w:tcPr>
          <w:p w14:paraId="70F1E2A4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0A908ED7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66C478E3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1A5E91CE" w14:textId="77777777" w:rsidR="001F1B62" w:rsidRDefault="001F1B62" w:rsidP="00913334">
            <w:pPr>
              <w:ind w:right="-171"/>
            </w:pPr>
          </w:p>
        </w:tc>
      </w:tr>
      <w:tr w:rsidR="001F1B62" w14:paraId="366EE5A9" w14:textId="77777777" w:rsidTr="00163EEA">
        <w:trPr>
          <w:trHeight w:val="567"/>
        </w:trPr>
        <w:tc>
          <w:tcPr>
            <w:tcW w:w="570" w:type="dxa"/>
          </w:tcPr>
          <w:p w14:paraId="765C1706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45EC2D27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108D0145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C766E37" w14:textId="77777777" w:rsidR="001F1B62" w:rsidRDefault="001F1B62" w:rsidP="00913334">
            <w:pPr>
              <w:ind w:right="-171"/>
            </w:pPr>
          </w:p>
        </w:tc>
      </w:tr>
      <w:tr w:rsidR="001F1B62" w14:paraId="51B64837" w14:textId="77777777" w:rsidTr="00163EEA">
        <w:trPr>
          <w:trHeight w:val="567"/>
        </w:trPr>
        <w:tc>
          <w:tcPr>
            <w:tcW w:w="570" w:type="dxa"/>
          </w:tcPr>
          <w:p w14:paraId="18EF84BE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37C424EC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AC9440A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1644351D" w14:textId="77777777" w:rsidR="001F1B62" w:rsidRDefault="001F1B62" w:rsidP="00913334">
            <w:pPr>
              <w:ind w:right="-171"/>
            </w:pPr>
          </w:p>
        </w:tc>
      </w:tr>
      <w:tr w:rsidR="001F1B62" w14:paraId="01C1915C" w14:textId="77777777" w:rsidTr="00163EEA">
        <w:trPr>
          <w:trHeight w:val="567"/>
        </w:trPr>
        <w:tc>
          <w:tcPr>
            <w:tcW w:w="570" w:type="dxa"/>
          </w:tcPr>
          <w:p w14:paraId="2EF4756B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7349480F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5D5E6A03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A15CF62" w14:textId="77777777" w:rsidR="001F1B62" w:rsidRDefault="001F1B62" w:rsidP="00913334">
            <w:pPr>
              <w:ind w:right="-171"/>
            </w:pPr>
          </w:p>
        </w:tc>
      </w:tr>
      <w:tr w:rsidR="001F1B62" w14:paraId="70CE0313" w14:textId="77777777" w:rsidTr="00163EEA">
        <w:trPr>
          <w:trHeight w:val="567"/>
        </w:trPr>
        <w:tc>
          <w:tcPr>
            <w:tcW w:w="570" w:type="dxa"/>
          </w:tcPr>
          <w:p w14:paraId="4F2C289F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C1F2E1B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0338B38E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314CF7DF" w14:textId="77777777" w:rsidR="001F1B62" w:rsidRDefault="001F1B62" w:rsidP="00913334">
            <w:pPr>
              <w:ind w:right="-171"/>
            </w:pPr>
          </w:p>
        </w:tc>
      </w:tr>
      <w:tr w:rsidR="001F1B62" w14:paraId="31FFF6FF" w14:textId="77777777" w:rsidTr="00163EEA">
        <w:trPr>
          <w:trHeight w:val="567"/>
        </w:trPr>
        <w:tc>
          <w:tcPr>
            <w:tcW w:w="570" w:type="dxa"/>
          </w:tcPr>
          <w:p w14:paraId="76E5E507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6C9033B4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31C6B76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24537D70" w14:textId="77777777" w:rsidR="001F1B62" w:rsidRDefault="001F1B62" w:rsidP="00913334">
            <w:pPr>
              <w:ind w:right="-171"/>
            </w:pPr>
          </w:p>
        </w:tc>
      </w:tr>
      <w:tr w:rsidR="001F1B62" w14:paraId="105CED47" w14:textId="77777777" w:rsidTr="00163EEA">
        <w:trPr>
          <w:trHeight w:val="567"/>
        </w:trPr>
        <w:tc>
          <w:tcPr>
            <w:tcW w:w="570" w:type="dxa"/>
          </w:tcPr>
          <w:p w14:paraId="2BD2E8F5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553FD4F2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0CD92EDE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02E7C428" w14:textId="77777777" w:rsidR="001F1B62" w:rsidRDefault="001F1B62" w:rsidP="00913334">
            <w:pPr>
              <w:ind w:right="-171"/>
            </w:pPr>
          </w:p>
        </w:tc>
      </w:tr>
      <w:tr w:rsidR="001F1B62" w14:paraId="7B4C1A24" w14:textId="77777777" w:rsidTr="00163EEA">
        <w:trPr>
          <w:trHeight w:val="567"/>
        </w:trPr>
        <w:tc>
          <w:tcPr>
            <w:tcW w:w="570" w:type="dxa"/>
          </w:tcPr>
          <w:p w14:paraId="6906A5F0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3F18D270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364DDBE5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63F9A56C" w14:textId="77777777" w:rsidR="001F1B62" w:rsidRDefault="001F1B62" w:rsidP="00913334">
            <w:pPr>
              <w:ind w:right="-171"/>
            </w:pPr>
          </w:p>
        </w:tc>
      </w:tr>
      <w:tr w:rsidR="001F1B62" w14:paraId="56820682" w14:textId="77777777" w:rsidTr="00163EEA">
        <w:trPr>
          <w:trHeight w:val="567"/>
        </w:trPr>
        <w:tc>
          <w:tcPr>
            <w:tcW w:w="570" w:type="dxa"/>
          </w:tcPr>
          <w:p w14:paraId="71EB8DF8" w14:textId="77777777" w:rsidR="001F1B62" w:rsidRDefault="001F1B62" w:rsidP="00913334">
            <w:pPr>
              <w:ind w:right="-171"/>
            </w:pPr>
          </w:p>
        </w:tc>
        <w:tc>
          <w:tcPr>
            <w:tcW w:w="3395" w:type="dxa"/>
          </w:tcPr>
          <w:p w14:paraId="74B25D99" w14:textId="77777777" w:rsidR="001F1B62" w:rsidRDefault="001F1B62" w:rsidP="00913334">
            <w:pPr>
              <w:ind w:right="-171"/>
            </w:pPr>
          </w:p>
        </w:tc>
        <w:tc>
          <w:tcPr>
            <w:tcW w:w="5104" w:type="dxa"/>
          </w:tcPr>
          <w:p w14:paraId="79BDB62F" w14:textId="77777777" w:rsidR="001F1B62" w:rsidRDefault="001F1B62" w:rsidP="00913334">
            <w:pPr>
              <w:ind w:right="-171"/>
            </w:pPr>
          </w:p>
        </w:tc>
        <w:tc>
          <w:tcPr>
            <w:tcW w:w="1983" w:type="dxa"/>
          </w:tcPr>
          <w:p w14:paraId="7E030FCC" w14:textId="77777777" w:rsidR="001F1B62" w:rsidRDefault="001F1B62" w:rsidP="00913334">
            <w:pPr>
              <w:ind w:right="-171"/>
            </w:pPr>
          </w:p>
        </w:tc>
      </w:tr>
    </w:tbl>
    <w:p w14:paraId="4D19F7F2" w14:textId="77777777" w:rsidR="006A39DA" w:rsidRPr="00F9570B" w:rsidRDefault="006A39DA" w:rsidP="004840BA">
      <w:pPr>
        <w:jc w:val="both"/>
        <w:rPr>
          <w:rFonts w:ascii="Times New Roman" w:hAnsi="Times New Roman"/>
          <w:b/>
          <w:bCs/>
          <w:sz w:val="16"/>
          <w:szCs w:val="16"/>
          <w:lang w:eastAsia="pl-PL"/>
        </w:rPr>
      </w:pPr>
    </w:p>
    <w:sectPr w:rsidR="006A39DA" w:rsidRPr="00F9570B" w:rsidSect="003D6F99">
      <w:pgSz w:w="11906" w:h="16838"/>
      <w:pgMar w:top="397" w:right="794" w:bottom="567" w:left="28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A096" w14:textId="77777777" w:rsidR="000369B9" w:rsidRDefault="000369B9" w:rsidP="00CC6E45">
      <w:pPr>
        <w:spacing w:after="0" w:line="240" w:lineRule="auto"/>
      </w:pPr>
      <w:r>
        <w:separator/>
      </w:r>
    </w:p>
  </w:endnote>
  <w:endnote w:type="continuationSeparator" w:id="0">
    <w:p w14:paraId="7D387BCA" w14:textId="77777777" w:rsidR="000369B9" w:rsidRDefault="000369B9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EE35" w14:textId="77777777" w:rsidR="000369B9" w:rsidRDefault="000369B9" w:rsidP="00CC6E45">
      <w:pPr>
        <w:spacing w:after="0" w:line="240" w:lineRule="auto"/>
      </w:pPr>
      <w:r>
        <w:separator/>
      </w:r>
    </w:p>
  </w:footnote>
  <w:footnote w:type="continuationSeparator" w:id="0">
    <w:p w14:paraId="067FF085" w14:textId="77777777" w:rsidR="000369B9" w:rsidRDefault="000369B9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82FF5"/>
    <w:multiLevelType w:val="hybridMultilevel"/>
    <w:tmpl w:val="65B2D784"/>
    <w:lvl w:ilvl="0" w:tplc="0DFA7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161"/>
    <w:multiLevelType w:val="hybridMultilevel"/>
    <w:tmpl w:val="0886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96160">
    <w:abstractNumId w:val="0"/>
  </w:num>
  <w:num w:numId="2" w16cid:durableId="1928492353">
    <w:abstractNumId w:val="1"/>
  </w:num>
  <w:num w:numId="3" w16cid:durableId="1481926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45"/>
    <w:rsid w:val="00003F3B"/>
    <w:rsid w:val="000369B9"/>
    <w:rsid w:val="000560FC"/>
    <w:rsid w:val="000603A7"/>
    <w:rsid w:val="00080B11"/>
    <w:rsid w:val="00093268"/>
    <w:rsid w:val="00093428"/>
    <w:rsid w:val="0013523E"/>
    <w:rsid w:val="0014210F"/>
    <w:rsid w:val="00163EEA"/>
    <w:rsid w:val="00183B23"/>
    <w:rsid w:val="0019391C"/>
    <w:rsid w:val="001F1B62"/>
    <w:rsid w:val="00217FA0"/>
    <w:rsid w:val="00222D55"/>
    <w:rsid w:val="00233480"/>
    <w:rsid w:val="00240A4E"/>
    <w:rsid w:val="00242599"/>
    <w:rsid w:val="00270BDB"/>
    <w:rsid w:val="00314637"/>
    <w:rsid w:val="00331F9A"/>
    <w:rsid w:val="0036351B"/>
    <w:rsid w:val="00367E5C"/>
    <w:rsid w:val="00392CBA"/>
    <w:rsid w:val="003A14BA"/>
    <w:rsid w:val="003A751D"/>
    <w:rsid w:val="003C592E"/>
    <w:rsid w:val="003D6370"/>
    <w:rsid w:val="003D6F99"/>
    <w:rsid w:val="003E084B"/>
    <w:rsid w:val="003F156C"/>
    <w:rsid w:val="0041107A"/>
    <w:rsid w:val="00420F09"/>
    <w:rsid w:val="00431854"/>
    <w:rsid w:val="004840BA"/>
    <w:rsid w:val="004C6297"/>
    <w:rsid w:val="004D36CF"/>
    <w:rsid w:val="004D6C5A"/>
    <w:rsid w:val="004E3A7F"/>
    <w:rsid w:val="004E6915"/>
    <w:rsid w:val="00513001"/>
    <w:rsid w:val="00561C61"/>
    <w:rsid w:val="005C0120"/>
    <w:rsid w:val="005F59B0"/>
    <w:rsid w:val="0061554E"/>
    <w:rsid w:val="0062230E"/>
    <w:rsid w:val="00623A5D"/>
    <w:rsid w:val="006448DE"/>
    <w:rsid w:val="006669B2"/>
    <w:rsid w:val="00690C92"/>
    <w:rsid w:val="00691D96"/>
    <w:rsid w:val="006A39DA"/>
    <w:rsid w:val="006B3357"/>
    <w:rsid w:val="006D2D08"/>
    <w:rsid w:val="007118EB"/>
    <w:rsid w:val="00717DED"/>
    <w:rsid w:val="00731850"/>
    <w:rsid w:val="00732B09"/>
    <w:rsid w:val="007529FA"/>
    <w:rsid w:val="00754F01"/>
    <w:rsid w:val="0075777B"/>
    <w:rsid w:val="00774F2D"/>
    <w:rsid w:val="00780B5B"/>
    <w:rsid w:val="00782709"/>
    <w:rsid w:val="007A62C2"/>
    <w:rsid w:val="007C167C"/>
    <w:rsid w:val="007D0581"/>
    <w:rsid w:val="007D6562"/>
    <w:rsid w:val="007F1D94"/>
    <w:rsid w:val="007F4016"/>
    <w:rsid w:val="00810E4A"/>
    <w:rsid w:val="00841B16"/>
    <w:rsid w:val="00861B80"/>
    <w:rsid w:val="00875601"/>
    <w:rsid w:val="008911AD"/>
    <w:rsid w:val="008A00AA"/>
    <w:rsid w:val="008A32FE"/>
    <w:rsid w:val="009039F5"/>
    <w:rsid w:val="0091554B"/>
    <w:rsid w:val="0091759B"/>
    <w:rsid w:val="0092324A"/>
    <w:rsid w:val="009429F8"/>
    <w:rsid w:val="00945A00"/>
    <w:rsid w:val="009965E2"/>
    <w:rsid w:val="009A4B40"/>
    <w:rsid w:val="009C6D85"/>
    <w:rsid w:val="009D512E"/>
    <w:rsid w:val="009F1AB5"/>
    <w:rsid w:val="00A14E08"/>
    <w:rsid w:val="00A60760"/>
    <w:rsid w:val="00A7486C"/>
    <w:rsid w:val="00AA3461"/>
    <w:rsid w:val="00AB5CEB"/>
    <w:rsid w:val="00AC45F6"/>
    <w:rsid w:val="00B424DA"/>
    <w:rsid w:val="00B52D04"/>
    <w:rsid w:val="00B548FD"/>
    <w:rsid w:val="00B64B36"/>
    <w:rsid w:val="00B81836"/>
    <w:rsid w:val="00B93998"/>
    <w:rsid w:val="00BA40F5"/>
    <w:rsid w:val="00BB0592"/>
    <w:rsid w:val="00BB1206"/>
    <w:rsid w:val="00BC2D5C"/>
    <w:rsid w:val="00BE19F9"/>
    <w:rsid w:val="00C20BAF"/>
    <w:rsid w:val="00C22855"/>
    <w:rsid w:val="00C57A99"/>
    <w:rsid w:val="00C76642"/>
    <w:rsid w:val="00C812D6"/>
    <w:rsid w:val="00C85FED"/>
    <w:rsid w:val="00CA732B"/>
    <w:rsid w:val="00CC11AF"/>
    <w:rsid w:val="00CC6E45"/>
    <w:rsid w:val="00CD3A15"/>
    <w:rsid w:val="00CD546D"/>
    <w:rsid w:val="00D06DCF"/>
    <w:rsid w:val="00D10DD3"/>
    <w:rsid w:val="00D15480"/>
    <w:rsid w:val="00D15D43"/>
    <w:rsid w:val="00D17D8A"/>
    <w:rsid w:val="00D17F24"/>
    <w:rsid w:val="00D23A52"/>
    <w:rsid w:val="00D256E8"/>
    <w:rsid w:val="00D35E74"/>
    <w:rsid w:val="00D5126C"/>
    <w:rsid w:val="00DC3497"/>
    <w:rsid w:val="00DF59A1"/>
    <w:rsid w:val="00E61331"/>
    <w:rsid w:val="00E802C5"/>
    <w:rsid w:val="00E81050"/>
    <w:rsid w:val="00E85639"/>
    <w:rsid w:val="00E957D8"/>
    <w:rsid w:val="00ED24CE"/>
    <w:rsid w:val="00ED3190"/>
    <w:rsid w:val="00EE0102"/>
    <w:rsid w:val="00EF6704"/>
    <w:rsid w:val="00F25140"/>
    <w:rsid w:val="00F3741F"/>
    <w:rsid w:val="00F41696"/>
    <w:rsid w:val="00F43708"/>
    <w:rsid w:val="00F6522C"/>
    <w:rsid w:val="00F843FF"/>
    <w:rsid w:val="00F9570B"/>
    <w:rsid w:val="00FA6ADA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C5DF2F"/>
  <w15:docId w15:val="{0040E7C5-E506-4D7F-9235-03810C8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9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840BA"/>
    <w:rPr>
      <w:color w:val="0563C1"/>
      <w:u w:val="single"/>
    </w:rPr>
  </w:style>
  <w:style w:type="character" w:customStyle="1" w:styleId="apple-style-span">
    <w:name w:val="apple-style-span"/>
    <w:rsid w:val="004840BA"/>
  </w:style>
  <w:style w:type="character" w:customStyle="1" w:styleId="Nagwek2Znak">
    <w:name w:val="Nagłówek 2 Znak"/>
    <w:link w:val="Nagwek2"/>
    <w:uiPriority w:val="9"/>
    <w:rsid w:val="00BE19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90C9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751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C6D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lgoraj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F1AF-57EC-489B-A71C-7E07CD0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Links>
    <vt:vector size="6" baseType="variant">
      <vt:variant>
        <vt:i4>3604569</vt:i4>
      </vt:variant>
      <vt:variant>
        <vt:i4>0</vt:i4>
      </vt:variant>
      <vt:variant>
        <vt:i4>0</vt:i4>
      </vt:variant>
      <vt:variant>
        <vt:i4>5</vt:i4>
      </vt:variant>
      <vt:variant>
        <vt:lpwstr>mailto:aszymanek@powiat-wierusz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Marzena Snopek</cp:lastModifiedBy>
  <cp:revision>6</cp:revision>
  <cp:lastPrinted>2021-06-02T07:52:00Z</cp:lastPrinted>
  <dcterms:created xsi:type="dcterms:W3CDTF">2021-06-02T07:52:00Z</dcterms:created>
  <dcterms:modified xsi:type="dcterms:W3CDTF">2023-05-25T08:19:00Z</dcterms:modified>
</cp:coreProperties>
</file>